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           </w:t>
      </w:r>
    </w:p>
    <w:p w:rsidR="007B575D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842"/>
        <w:gridCol w:w="7230"/>
      </w:tblGrid>
      <w:tr w:rsidR="004A59DC" w:rsidRPr="00705737" w:rsidTr="00A12FD8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842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A12FD8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центах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c>
          <w:tcPr>
            <w:tcW w:w="426" w:type="dxa"/>
            <w:tcBorders>
              <w:bottom w:val="single" w:sz="4" w:space="0" w:color="auto"/>
            </w:tcBorders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6B2B1D" w:rsidRPr="00705737" w:rsidTr="006E26A6">
        <w:trPr>
          <w:trHeight w:val="274"/>
        </w:trPr>
        <w:tc>
          <w:tcPr>
            <w:tcW w:w="426" w:type="dxa"/>
            <w:tcBorders>
              <w:bottom w:val="single" w:sz="4" w:space="0" w:color="auto"/>
            </w:tcBorders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B2B1D" w:rsidRPr="00C823CF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АК БАРС Девелопмент»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ООО «АК БАРС Девелопмент») 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24, РТ, г. Казань, ул. Меридианная, д. 1, офис 38И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1626844412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2.11.2004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61 042 344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2B1D" w:rsidRPr="00C823CF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40,694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895A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6B2B1D" w:rsidRPr="00C823CF" w:rsidRDefault="006B2B1D" w:rsidP="00951AAE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 Общества с огра</w:t>
            </w:r>
            <w:r w:rsidR="006E26A6">
              <w:rPr>
                <w:rFonts w:ascii="Times New Roman" w:hAnsi="Times New Roman" w:cs="Times New Roman"/>
                <w:sz w:val="18"/>
                <w:szCs w:val="18"/>
              </w:rPr>
              <w:t xml:space="preserve">ниченной ответственностью «ДЭЗ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в уставном капитале Общества с ограниченной ответственностью «А</w:t>
            </w:r>
            <w:r w:rsidR="000844F5">
              <w:rPr>
                <w:rFonts w:ascii="Times New Roman" w:hAnsi="Times New Roman" w:cs="Times New Roman"/>
                <w:sz w:val="18"/>
                <w:szCs w:val="18"/>
              </w:rPr>
              <w:t xml:space="preserve">К БАРС Девелопмент» составляет </w:t>
            </w:r>
            <w:r w:rsidR="000844F5" w:rsidRPr="000209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26A6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6B2B1D" w:rsidRPr="00C823CF" w:rsidRDefault="006B2B1D" w:rsidP="00895ABB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Общества с ограниченной ответст</w:t>
            </w:r>
            <w:r w:rsidR="005C1B60">
              <w:rPr>
                <w:rFonts w:ascii="Times New Roman" w:hAnsi="Times New Roman" w:cs="Times New Roman"/>
                <w:sz w:val="18"/>
                <w:szCs w:val="18"/>
              </w:rPr>
              <w:t>венностью «АК БАРС Девелопмент»</w:t>
            </w:r>
            <w:r w:rsidR="005C1B60" w:rsidRPr="005C1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в уставном капитале Общества с ограниченной ответственностью «ДЭЗ» составляет 100%.</w:t>
            </w:r>
          </w:p>
          <w:p w:rsidR="006B2B1D" w:rsidRPr="00C823CF" w:rsidRDefault="006B2B1D" w:rsidP="00895ABB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1649AF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Общества с ограниченной ответственностью «АБН» в уставном капитале Общества с ограниченной ответственностью «АК БАРС Девелопмент» составляет 15%.</w:t>
            </w:r>
          </w:p>
          <w:p w:rsidR="006B2B1D" w:rsidRPr="00C823CF" w:rsidRDefault="006B2B1D" w:rsidP="001649AF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Кожевникова Антона Сергеевича в уставном капитале Общества с ограниченной ответственностью «АБН» составляет 100%.</w:t>
            </w:r>
          </w:p>
          <w:p w:rsidR="006B2B1D" w:rsidRPr="00C823CF" w:rsidRDefault="006B2B1D" w:rsidP="00377C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6A6" w:rsidRDefault="006E26A6" w:rsidP="006E26A6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Общества с ограниченной ответственностью «Инвестнефтехим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капитале Общества с ограниченной ответственностью «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РС Девелопмент» составляет 19,9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6E26A6" w:rsidRPr="00C823CF" w:rsidRDefault="006E26A6" w:rsidP="006E26A6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Связьинвестнефтехим» в уставном капитале ООО «Инвестнефтехим» составляет 99,992%.</w:t>
            </w:r>
          </w:p>
          <w:p w:rsidR="006E26A6" w:rsidRPr="00C823CF" w:rsidRDefault="006E26A6" w:rsidP="006E26A6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Связьинвестнефтехим» составляет 100%.</w:t>
            </w:r>
          </w:p>
          <w:p w:rsidR="006E26A6" w:rsidRDefault="006E26A6" w:rsidP="006E26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5C1B60" w:rsidRDefault="006B2B1D" w:rsidP="005C1B60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Республики Татарстан, в лице Министерства земельных и имущественных отношений Республики Татарстан в уставном капитале Общества с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аниченной ответственностью «АК БАРС Девелопмент» составляет 50%.</w:t>
            </w:r>
          </w:p>
        </w:tc>
      </w:tr>
      <w:tr w:rsidR="006B2B1D" w:rsidRPr="00705737" w:rsidTr="00A12FD8">
        <w:trPr>
          <w:trHeight w:val="1125"/>
        </w:trPr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Инвестнефтехим»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(ООО «Инвестнефтехим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11, РТ, г. Казань, ул. Кремлевская, д. 10/15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2102509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8.12.2003  </w:t>
            </w:r>
          </w:p>
        </w:tc>
        <w:tc>
          <w:tcPr>
            <w:tcW w:w="1276" w:type="dxa"/>
          </w:tcPr>
          <w:p w:rsidR="006B2B1D" w:rsidRPr="00C823CF" w:rsidRDefault="00803A19" w:rsidP="00803A19">
            <w:pPr>
              <w:pStyle w:val="a8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20 735 948</w:t>
            </w:r>
          </w:p>
        </w:tc>
        <w:tc>
          <w:tcPr>
            <w:tcW w:w="1418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3,82397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Связьинвестнефтехим» составляет 100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Связьинвестнефтехим» в уставном капитале ООО «Инвестнефтехим» составляет 99,992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ое акционерное общество «Таттелеком» (ПАО «Таттелеком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1, РТ, г. Казань, ул. Николая Ершова, д. 57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3021312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22.07.2003  </w:t>
            </w:r>
          </w:p>
        </w:tc>
        <w:tc>
          <w:tcPr>
            <w:tcW w:w="1276" w:type="dxa"/>
          </w:tcPr>
          <w:p w:rsidR="006B2B1D" w:rsidRPr="00C823CF" w:rsidRDefault="00803A19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4 804 125</w:t>
            </w:r>
          </w:p>
        </w:tc>
        <w:tc>
          <w:tcPr>
            <w:tcW w:w="1418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9,86942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Связьинвестнефтехим» составляет 100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Связьинвестнефтехим» в уставном капитале ПАО «Таттелеком» составляет 87,21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ПАО «Таттелеком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Таттелеком» торгуются на Московской Бирже (торговый код – ТТ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К)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84" w:type="dxa"/>
          </w:tcPr>
          <w:p w:rsidR="00020951" w:rsidRPr="002C7976" w:rsidRDefault="00020951" w:rsidP="0002095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C7976">
              <w:rPr>
                <w:rFonts w:ascii="Times New Roman" w:hAnsi="Times New Roman" w:cs="Times New Roman"/>
                <w:bCs/>
                <w:sz w:val="18"/>
                <w:szCs w:val="18"/>
              </w:rPr>
              <w:t>кционерное обществ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Инвестиционный Коммерческий Банк» (АО «ИК Банк») </w:t>
            </w:r>
          </w:p>
          <w:p w:rsidR="00020951" w:rsidRDefault="00020951" w:rsidP="000209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00, РТ, г. Казань, ул. Вишневского, д. 24</w:t>
            </w:r>
          </w:p>
          <w:p w:rsidR="00020951" w:rsidRDefault="00020951" w:rsidP="000209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751,</w:t>
            </w:r>
          </w:p>
          <w:p w:rsidR="006B2B1D" w:rsidRPr="00C823CF" w:rsidRDefault="00020951" w:rsidP="00020951">
            <w:pPr>
              <w:jc w:val="both"/>
              <w:rPr>
                <w:rFonts w:ascii="Times New Roman" w:hAnsi="Times New Roman" w:cs="Times New Roman"/>
                <w:bCs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8.02.2005</w:t>
            </w:r>
          </w:p>
        </w:tc>
        <w:tc>
          <w:tcPr>
            <w:tcW w:w="1276" w:type="dxa"/>
          </w:tcPr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7 402 063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2B1D" w:rsidRPr="00C823CF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4,93471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6B2B1D" w:rsidRPr="00C823CF" w:rsidRDefault="00020951" w:rsidP="00ED36F1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C7976">
              <w:rPr>
                <w:rFonts w:ascii="Times New Roman" w:hAnsi="Times New Roman" w:cs="Times New Roman"/>
                <w:bCs/>
                <w:sz w:val="18"/>
                <w:szCs w:val="18"/>
              </w:rPr>
              <w:t>кционерное обществ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Инвестиционный Коммерческий Банк» (АО «ИК Банк») </w:t>
            </w:r>
            <w:r w:rsidRPr="00BE7B92">
              <w:rPr>
                <w:rFonts w:ascii="Times New Roman" w:hAnsi="Times New Roman" w:cs="Times New Roman"/>
                <w:sz w:val="18"/>
                <w:szCs w:val="18"/>
              </w:rPr>
              <w:t>является банком - участником системы обязательного страхования вкладов физических лиц в банках Российской Федерации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</w:tcPr>
          <w:p w:rsidR="006B2B1D" w:rsidRPr="00C823CF" w:rsidRDefault="00803A19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4 934 708</w:t>
            </w:r>
          </w:p>
        </w:tc>
        <w:tc>
          <w:tcPr>
            <w:tcW w:w="1418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3,28981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является банком - участником системы обязательного страхования вкладов физических лиц в банках Российской Федерации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Акционерное общество Инвестиционная компания «АК БАРС Финанс» (АО ИК «АК БАРС Финанс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101000, РФ, г. Москва, пр. Лубянский, д. 15, стр. 2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</w:tcPr>
          <w:p w:rsidR="006B2B1D" w:rsidRPr="00C823CF" w:rsidRDefault="00803A19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3 000 000</w:t>
            </w:r>
          </w:p>
        </w:tc>
        <w:tc>
          <w:tcPr>
            <w:tcW w:w="1418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2,00000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капитале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О ИК «АК БАРС Финанс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оставляет 100%.</w:t>
            </w: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банком - участником системы обязательного страхования вкладов физических лиц в банках Российской Федерации (информация в отношении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ся на его официальном сайте).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084" w:type="dxa"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Акционеры - миноритарии</w:t>
            </w:r>
          </w:p>
        </w:tc>
        <w:tc>
          <w:tcPr>
            <w:tcW w:w="1276" w:type="dxa"/>
          </w:tcPr>
          <w:p w:rsidR="004A59DC" w:rsidRPr="00C823CF" w:rsidRDefault="00803A19" w:rsidP="00803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77 475 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,05165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084" w:type="dxa"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и, находящиеся в публичном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ращении, собственники которых не установлены</w:t>
            </w:r>
          </w:p>
        </w:tc>
        <w:tc>
          <w:tcPr>
            <w:tcW w:w="1276" w:type="dxa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4A59DC" w:rsidRPr="005C1B60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B60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11 996 663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823CF" w:rsidRPr="00175671" w:rsidRDefault="00C823CF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49">
        <w:rPr>
          <w:rFonts w:ascii="Times New Roman" w:hAnsi="Times New Roman" w:cs="Times New Roman"/>
          <w:sz w:val="24"/>
          <w:szCs w:val="24"/>
        </w:rPr>
        <w:t>Уставный капитал АО «НПФ «Волга-Капитал» составляет 150 000 000 рублей и разделён на 150 000 000 акций, номинальной стоимостью 1 рубль каждая. На дату внесения в Единый государственный реестр юридических лиц записи о государственной регистрации АО «НПФ «Волга-Капитал» подлежат размещению обыкновенные акции  АО «НПФ «Волга-Капитал» в количестве 111 996 663 (Сто одиннадцать миллионов девятьсот девяносто шесть тысяч шестьсот шестьдесят три) акций, что составляет 74,66446% от общего количества подлежащих размещению обыкновенных акций АО «НПФ «Волга-Капитал»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D5049">
        <w:rPr>
          <w:rFonts w:ascii="Times New Roman" w:hAnsi="Times New Roman" w:cs="Times New Roman"/>
          <w:sz w:val="24"/>
          <w:szCs w:val="24"/>
        </w:rPr>
        <w:t>ставшиеся неразмещенными на дату внесения в единый государственных реестр юридических лиц записи о государственной регистрации АО «НПФ «Волга-Капитал», подлежат распределению на дату, которая определяется решением Совета директоров АО «НПФ «Волга-Капитал» о порядке и об условиях распределения оставшихся неразмещенными акций АО «НПФ «Волга-Капитал». Указанное решение принимается не ранее 12 месяцев и не позднее 14 месяцев после государственной регистрации АО «</w:t>
      </w:r>
      <w:r>
        <w:rPr>
          <w:rFonts w:ascii="Times New Roman" w:hAnsi="Times New Roman" w:cs="Times New Roman"/>
          <w:sz w:val="24"/>
          <w:szCs w:val="24"/>
        </w:rPr>
        <w:t xml:space="preserve">НПФ «Волга-Капитал» </w:t>
      </w:r>
      <w:r w:rsidRPr="00175671">
        <w:rPr>
          <w:rFonts w:ascii="Times New Roman" w:hAnsi="Times New Roman" w:cs="Times New Roman"/>
          <w:sz w:val="24"/>
          <w:szCs w:val="24"/>
        </w:rPr>
        <w:t xml:space="preserve">в порядке, установленном Федеральном законом  от 28.12.2013 №410-ФЗ «О внесении изменений в Федеральный закон «О негосударственных пенсионных фондах» и отдельные законодательные акты Российской Федерации»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5D"/>
    <w:rsid w:val="00020951"/>
    <w:rsid w:val="00054D56"/>
    <w:rsid w:val="0006495E"/>
    <w:rsid w:val="000844F5"/>
    <w:rsid w:val="000B48B0"/>
    <w:rsid w:val="000E5ABF"/>
    <w:rsid w:val="000E783A"/>
    <w:rsid w:val="001442ED"/>
    <w:rsid w:val="00146FA9"/>
    <w:rsid w:val="001649AF"/>
    <w:rsid w:val="001F75AD"/>
    <w:rsid w:val="0029285E"/>
    <w:rsid w:val="00377C56"/>
    <w:rsid w:val="004A2112"/>
    <w:rsid w:val="004A59DC"/>
    <w:rsid w:val="004E6471"/>
    <w:rsid w:val="004F00CC"/>
    <w:rsid w:val="00521893"/>
    <w:rsid w:val="005451A0"/>
    <w:rsid w:val="0057639F"/>
    <w:rsid w:val="005A0706"/>
    <w:rsid w:val="005C1B60"/>
    <w:rsid w:val="005D1A83"/>
    <w:rsid w:val="00677EB5"/>
    <w:rsid w:val="006B2B1D"/>
    <w:rsid w:val="006E26A6"/>
    <w:rsid w:val="006F31EF"/>
    <w:rsid w:val="00717E69"/>
    <w:rsid w:val="00755F59"/>
    <w:rsid w:val="007B575D"/>
    <w:rsid w:val="007F725B"/>
    <w:rsid w:val="00803A19"/>
    <w:rsid w:val="008624D8"/>
    <w:rsid w:val="00895ABB"/>
    <w:rsid w:val="00951AAE"/>
    <w:rsid w:val="0095615C"/>
    <w:rsid w:val="009D433D"/>
    <w:rsid w:val="009D4DCA"/>
    <w:rsid w:val="00A12FD8"/>
    <w:rsid w:val="00A32BC8"/>
    <w:rsid w:val="00A43634"/>
    <w:rsid w:val="00A578D4"/>
    <w:rsid w:val="00A61329"/>
    <w:rsid w:val="00C5342D"/>
    <w:rsid w:val="00C823CF"/>
    <w:rsid w:val="00D8602D"/>
    <w:rsid w:val="00DA78EC"/>
    <w:rsid w:val="00DB4A70"/>
    <w:rsid w:val="00E66D9C"/>
    <w:rsid w:val="00ED36F1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F8C2-CE5B-4529-8201-E40247A0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 Кадыров</dc:creator>
  <cp:keywords/>
  <dc:description/>
  <cp:lastModifiedBy>Елена Перемыслова</cp:lastModifiedBy>
  <cp:revision>2</cp:revision>
  <cp:lastPrinted>2016-03-21T12:23:00Z</cp:lastPrinted>
  <dcterms:created xsi:type="dcterms:W3CDTF">2016-04-04T12:22:00Z</dcterms:created>
  <dcterms:modified xsi:type="dcterms:W3CDTF">2016-04-04T12:22:00Z</dcterms:modified>
</cp:coreProperties>
</file>